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1627" w:rsidRDefault="003C1627" w:rsidP="003C1627">
      <w:pPr>
        <w:jc w:val="center"/>
      </w:pPr>
      <w:r>
        <w:t xml:space="preserve">CHILDHOOD MSED </w:t>
      </w:r>
      <w:r w:rsidRPr="003C1627">
        <w:rPr>
          <w:b/>
          <w:bCs/>
          <w:i/>
          <w:iCs/>
        </w:rPr>
        <w:t>TWO-YEAR</w:t>
      </w:r>
      <w:r>
        <w:t xml:space="preserve"> PLAN OF STUDY: </w:t>
      </w:r>
      <w:r w:rsidR="00BD060C">
        <w:t>TRADITIONA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18"/>
        <w:gridCol w:w="6807"/>
        <w:gridCol w:w="1525"/>
      </w:tblGrid>
      <w:tr w:rsidR="005A3CAF" w:rsidRPr="005A3CAF" w:rsidTr="0053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000000" w:themeFill="text1"/>
          </w:tcPr>
          <w:p w:rsidR="003C1627" w:rsidRPr="00D7005A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ourse </w:t>
            </w:r>
            <w:r w:rsidR="003C1627" w:rsidRPr="00D7005A">
              <w:rPr>
                <w:rFonts w:cstheme="minorHAnsi"/>
                <w:b w:val="0"/>
                <w:bCs w:val="0"/>
                <w:sz w:val="20"/>
                <w:szCs w:val="20"/>
              </w:rPr>
              <w:t>N</w:t>
            </w: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>umber</w:t>
            </w:r>
          </w:p>
        </w:tc>
        <w:tc>
          <w:tcPr>
            <w:tcW w:w="6807" w:type="dxa"/>
            <w:shd w:val="clear" w:color="auto" w:fill="000000" w:themeFill="text1"/>
          </w:tcPr>
          <w:p w:rsid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ourse </w:t>
            </w:r>
          </w:p>
          <w:p w:rsidR="003C1627" w:rsidRP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Name </w:t>
            </w:r>
          </w:p>
        </w:tc>
        <w:tc>
          <w:tcPr>
            <w:tcW w:w="1525" w:type="dxa"/>
            <w:shd w:val="clear" w:color="auto" w:fill="000000" w:themeFill="text1"/>
          </w:tcPr>
          <w:p w:rsidR="003C1627" w:rsidRP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>Semester Completed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5A3CAF" w:rsidRPr="00515F9F" w:rsidRDefault="009C1C17" w:rsidP="003C1627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</w:t>
            </w:r>
            <w:r w:rsidR="005A3CAF" w:rsidRPr="00515F9F">
              <w:rPr>
                <w:rFonts w:cstheme="minorHAnsi"/>
                <w:b w:val="0"/>
                <w:bCs w:val="0"/>
                <w:i/>
                <w:iCs/>
              </w:rPr>
              <w:t xml:space="preserve"> FALL SEMESTER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3C1627" w:rsidP="00BD060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21</w:t>
            </w:r>
          </w:p>
        </w:tc>
        <w:tc>
          <w:tcPr>
            <w:tcW w:w="6807" w:type="dxa"/>
          </w:tcPr>
          <w:p w:rsidR="003C1627" w:rsidRPr="005A3CAF" w:rsidRDefault="003C1627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3CAF">
              <w:rPr>
                <w:rFonts w:cstheme="minorHAnsi"/>
                <w:sz w:val="20"/>
                <w:szCs w:val="20"/>
              </w:rPr>
              <w:t>Child Study and Developmental Assessment, Grades 1 to 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3C1627" w:rsidP="00BD060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22</w:t>
            </w:r>
          </w:p>
        </w:tc>
        <w:tc>
          <w:tcPr>
            <w:tcW w:w="6807" w:type="dxa"/>
          </w:tcPr>
          <w:p w:rsidR="003C1627" w:rsidRPr="005A3CAF" w:rsidRDefault="003C1627" w:rsidP="005A3CAF">
            <w:pP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3CAF">
              <w:rPr>
                <w:rFonts w:cstheme="minorHAnsi"/>
                <w:sz w:val="20"/>
                <w:szCs w:val="20"/>
              </w:rPr>
              <w:t>Program Design in Childhood Settings, Grades 1 to 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3C1627" w:rsidP="00BD060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12</w:t>
            </w:r>
          </w:p>
        </w:tc>
        <w:tc>
          <w:tcPr>
            <w:tcW w:w="6807" w:type="dxa"/>
          </w:tcPr>
          <w:p w:rsidR="003C1627" w:rsidRPr="005A3CAF" w:rsidRDefault="003C1627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3CAF">
              <w:rPr>
                <w:rFonts w:cstheme="minorHAnsi"/>
                <w:sz w:val="20"/>
                <w:szCs w:val="20"/>
              </w:rPr>
              <w:t>Learning and Teaching Literacy in Childhood Settings I:  Literacy in the Primary Grades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5A3CAF" w:rsidRPr="00515F9F" w:rsidRDefault="009C1C17" w:rsidP="003C1627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</w:t>
            </w:r>
            <w:r w:rsidR="005A3CAF" w:rsidRPr="00515F9F">
              <w:rPr>
                <w:rFonts w:cstheme="minorHAnsi"/>
                <w:b w:val="0"/>
                <w:bCs w:val="0"/>
                <w:i/>
                <w:iCs/>
              </w:rPr>
              <w:t xml:space="preserve"> SPRING SEMESTER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15</w:t>
            </w:r>
          </w:p>
        </w:tc>
        <w:tc>
          <w:tcPr>
            <w:tcW w:w="6807" w:type="dxa"/>
          </w:tcPr>
          <w:p w:rsidR="003C1627" w:rsidRPr="005A3CAF" w:rsidRDefault="005A3CAF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CAF">
              <w:rPr>
                <w:rFonts w:cstheme="minorHAnsi"/>
                <w:sz w:val="20"/>
                <w:szCs w:val="20"/>
              </w:rPr>
              <w:t xml:space="preserve">Learning and Teaching </w:t>
            </w:r>
            <w:r>
              <w:rPr>
                <w:rFonts w:cstheme="minorHAnsi"/>
                <w:sz w:val="20"/>
                <w:szCs w:val="20"/>
              </w:rPr>
              <w:t>Mathematics</w:t>
            </w:r>
            <w:r w:rsidRPr="005A3CAF"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t>Grades 1-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</w:t>
            </w:r>
            <w:r w:rsidR="00BD060C">
              <w:rPr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6807" w:type="dxa"/>
          </w:tcPr>
          <w:p w:rsidR="003C1627" w:rsidRPr="005A3CAF" w:rsidRDefault="005A3CAF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Learning and Teaching Literacy in Childhood Settings</w:t>
            </w:r>
            <w:r w:rsidR="00BD060C">
              <w:rPr>
                <w:sz w:val="20"/>
                <w:szCs w:val="20"/>
              </w:rPr>
              <w:t xml:space="preserve"> II</w:t>
            </w:r>
            <w:r w:rsidR="009C1C1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rades 1-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</w:t>
            </w:r>
            <w:r w:rsidR="00BD060C">
              <w:rPr>
                <w:rFonts w:cstheme="minorHAns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6807" w:type="dxa"/>
          </w:tcPr>
          <w:p w:rsidR="003C1627" w:rsidRPr="009C1C17" w:rsidRDefault="009C1C17" w:rsidP="009C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d Teaching Social Studies in Childhood Settings, Grades 1-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7E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C77CC" w:rsidRPr="003C77CC" w:rsidRDefault="003C77CC" w:rsidP="003C77CC">
            <w:pPr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Prepare and take the following NYS exam: C</w:t>
            </w:r>
            <w:r w:rsidR="00D7005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ontent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="00D7005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pecialty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T</w:t>
            </w:r>
            <w:r w:rsidR="00D7005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st (CST) -</w:t>
            </w:r>
            <w:r w:rsidR="00515F9F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Literacy*</w:t>
            </w:r>
          </w:p>
        </w:tc>
      </w:tr>
      <w:tr w:rsidR="003C77CC" w:rsidRPr="005A3CAF" w:rsidTr="00E8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3C77CC" w:rsidRPr="00515F9F" w:rsidRDefault="003C77CC" w:rsidP="003C77CC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 SUMMER SEMESTER</w:t>
            </w: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E80207" w:rsidRDefault="003C77CC" w:rsidP="003C77CC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DS 707</w:t>
            </w:r>
          </w:p>
        </w:tc>
        <w:tc>
          <w:tcPr>
            <w:tcW w:w="6807" w:type="dxa"/>
          </w:tcPr>
          <w:p w:rsidR="003C77CC" w:rsidRPr="00E80207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he Childhood Student with Disabilities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E80207" w:rsidRDefault="003C77CC" w:rsidP="003C77CC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DE 709</w:t>
            </w:r>
          </w:p>
        </w:tc>
        <w:tc>
          <w:tcPr>
            <w:tcW w:w="6807" w:type="dxa"/>
          </w:tcPr>
          <w:p w:rsidR="003C77CC" w:rsidRPr="00E80207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ultilingualism in the Classroom Birth to Grade 6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7A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C77CC" w:rsidRPr="003C77CC" w:rsidRDefault="003C77CC" w:rsidP="003C77CC">
            <w:pPr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s: </w:t>
            </w:r>
            <w:r w:rsidR="003F651C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ducating All Students (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AS</w:t>
            </w:r>
            <w:r w:rsidR="003F651C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</w:t>
            </w:r>
          </w:p>
        </w:tc>
      </w:tr>
      <w:tr w:rsidR="003C77CC" w:rsidRPr="005A3CAF" w:rsidTr="009C1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3C77CC" w:rsidRPr="00515F9F" w:rsidRDefault="003C77CC" w:rsidP="003C77CC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SECOND FALL SEMESTER</w:t>
            </w: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5A3CAF" w:rsidRDefault="003C77CC" w:rsidP="003C77C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17</w:t>
            </w:r>
          </w:p>
        </w:tc>
        <w:tc>
          <w:tcPr>
            <w:tcW w:w="6807" w:type="dxa"/>
          </w:tcPr>
          <w:p w:rsidR="003C77CC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1C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arning and Teaching Science in Childhood Settings: Grades 1 to 6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5A3CAF" w:rsidRDefault="003C77CC" w:rsidP="003C77C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16</w:t>
            </w:r>
          </w:p>
        </w:tc>
        <w:tc>
          <w:tcPr>
            <w:tcW w:w="6807" w:type="dxa"/>
          </w:tcPr>
          <w:p w:rsidR="003C77CC" w:rsidRPr="00394981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9498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arning and Teaching Art in Childhood Settings: Grades 1 to 6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5A3CAF" w:rsidRDefault="003C77CC" w:rsidP="003C77C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40</w:t>
            </w:r>
          </w:p>
        </w:tc>
        <w:tc>
          <w:tcPr>
            <w:tcW w:w="6807" w:type="dxa"/>
          </w:tcPr>
          <w:p w:rsidR="003C77CC" w:rsidRPr="003C77CC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7C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tudies in the Teaching of Elementary Mathematics, Advanced Course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651C" w:rsidRPr="005A3CAF" w:rsidTr="00A4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F651C" w:rsidRPr="0012673B" w:rsidRDefault="003F651C" w:rsidP="0012673B">
            <w:pPr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s: CST Arts &amp; Science; </w:t>
            </w:r>
            <w:r w:rsidR="00515F9F"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CST Math</w:t>
            </w: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</w:t>
            </w:r>
          </w:p>
        </w:tc>
      </w:tr>
      <w:tr w:rsidR="003F651C" w:rsidRPr="005A3CAF" w:rsidTr="003C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3F651C" w:rsidRPr="00515F9F" w:rsidRDefault="003F651C" w:rsidP="003F651C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SECOND SPRING SEMESTER</w:t>
            </w:r>
          </w:p>
        </w:tc>
      </w:tr>
      <w:tr w:rsidR="003F651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F651C" w:rsidRPr="005A3CAF" w:rsidRDefault="003F651C" w:rsidP="003F651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83</w:t>
            </w:r>
          </w:p>
        </w:tc>
        <w:tc>
          <w:tcPr>
            <w:tcW w:w="6807" w:type="dxa"/>
          </w:tcPr>
          <w:p w:rsidR="003F651C" w:rsidRDefault="003F651C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Teaching/Internship Seminar </w:t>
            </w:r>
          </w:p>
          <w:p w:rsidR="00515F9F" w:rsidRPr="00515F9F" w:rsidRDefault="00515F9F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515F9F">
              <w:rPr>
                <w:i/>
                <w:iCs/>
                <w:sz w:val="20"/>
                <w:szCs w:val="20"/>
              </w:rPr>
              <w:t>*Complete the Teaching Performance Assessment*</w:t>
            </w:r>
          </w:p>
        </w:tc>
        <w:tc>
          <w:tcPr>
            <w:tcW w:w="1525" w:type="dxa"/>
          </w:tcPr>
          <w:p w:rsidR="003F651C" w:rsidRPr="005A3CAF" w:rsidRDefault="003F651C" w:rsidP="003F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651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F651C" w:rsidRPr="003C77CC" w:rsidRDefault="003F651C" w:rsidP="003F6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</w:t>
            </w:r>
            <w:r w:rsidR="00BD060C">
              <w:rPr>
                <w:rFonts w:cstheme="minorHAnsi"/>
                <w:b w:val="0"/>
                <w:bCs w:val="0"/>
                <w:sz w:val="20"/>
                <w:szCs w:val="20"/>
              </w:rPr>
              <w:t>95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/784</w:t>
            </w:r>
          </w:p>
        </w:tc>
        <w:tc>
          <w:tcPr>
            <w:tcW w:w="6807" w:type="dxa"/>
          </w:tcPr>
          <w:p w:rsidR="003F651C" w:rsidRDefault="003F651C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Teaching Supervision or Internship Supervision: </w:t>
            </w:r>
            <w:r w:rsidRPr="003C77CC">
              <w:rPr>
                <w:i/>
                <w:iCs/>
                <w:sz w:val="20"/>
                <w:szCs w:val="20"/>
              </w:rPr>
              <w:t>Coursework is measured through</w:t>
            </w:r>
            <w:r>
              <w:rPr>
                <w:sz w:val="20"/>
                <w:szCs w:val="20"/>
              </w:rPr>
              <w:t xml:space="preserve"> classroom </w:t>
            </w:r>
            <w:r w:rsidRPr="003C77CC">
              <w:rPr>
                <w:i/>
                <w:iCs/>
                <w:sz w:val="20"/>
                <w:szCs w:val="20"/>
              </w:rPr>
              <w:t>teaching hours and observations</w:t>
            </w:r>
          </w:p>
        </w:tc>
        <w:tc>
          <w:tcPr>
            <w:tcW w:w="1525" w:type="dxa"/>
          </w:tcPr>
          <w:p w:rsidR="003F651C" w:rsidRPr="005A3CAF" w:rsidRDefault="003F651C" w:rsidP="003F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651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F651C" w:rsidRPr="005A3CAF" w:rsidRDefault="003F651C" w:rsidP="003F651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56</w:t>
            </w:r>
          </w:p>
        </w:tc>
        <w:tc>
          <w:tcPr>
            <w:tcW w:w="6807" w:type="dxa"/>
          </w:tcPr>
          <w:p w:rsidR="003F651C" w:rsidRDefault="003F651C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s Researcher</w:t>
            </w:r>
          </w:p>
        </w:tc>
        <w:tc>
          <w:tcPr>
            <w:tcW w:w="1525" w:type="dxa"/>
          </w:tcPr>
          <w:p w:rsidR="003F651C" w:rsidRPr="005A3CAF" w:rsidRDefault="003F651C" w:rsidP="003F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2673B" w:rsidRDefault="0012673B" w:rsidP="00CE1C1C">
      <w:pPr>
        <w:rPr>
          <w:rFonts w:cstheme="minorHAnsi"/>
          <w:b/>
          <w:bCs/>
          <w:i/>
          <w:iCs/>
          <w:sz w:val="20"/>
          <w:szCs w:val="20"/>
        </w:rPr>
      </w:pPr>
    </w:p>
    <w:p w:rsidR="004256E9" w:rsidRPr="00CE1C1C" w:rsidRDefault="0012673B" w:rsidP="00CE1C1C">
      <w:pPr>
        <w:pStyle w:val="NoSpacing"/>
        <w:jc w:val="center"/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CE1C1C">
        <w:rPr>
          <w:rFonts w:cstheme="minorHAnsi"/>
          <w:b/>
          <w:bCs/>
          <w:i/>
          <w:iCs/>
          <w:sz w:val="20"/>
          <w:szCs w:val="20"/>
        </w:rPr>
        <w:t>*</w:t>
      </w:r>
      <w:r w:rsidR="00D7005A" w:rsidRPr="00CE1C1C">
        <w:rPr>
          <w:rFonts w:cstheme="minorHAnsi"/>
          <w:i/>
          <w:iCs/>
          <w:sz w:val="20"/>
          <w:szCs w:val="20"/>
        </w:rPr>
        <w:t xml:space="preserve"> In order to earn a New York State teaching credential with a bilingual extension the candidate must pass the following </w:t>
      </w:r>
      <w:r w:rsidR="00BD060C" w:rsidRPr="00CE1C1C">
        <w:rPr>
          <w:rFonts w:cstheme="minorHAnsi"/>
          <w:i/>
          <w:iCs/>
          <w:sz w:val="20"/>
          <w:szCs w:val="20"/>
        </w:rPr>
        <w:t>FIVE</w:t>
      </w:r>
      <w:r w:rsidRPr="00CE1C1C">
        <w:rPr>
          <w:rFonts w:cstheme="minorHAnsi"/>
          <w:i/>
          <w:iCs/>
          <w:sz w:val="20"/>
          <w:szCs w:val="20"/>
        </w:rPr>
        <w:t xml:space="preserve"> </w:t>
      </w:r>
      <w:r w:rsidR="00D7005A" w:rsidRPr="00CE1C1C">
        <w:rPr>
          <w:rFonts w:cstheme="minorHAnsi"/>
          <w:i/>
          <w:iCs/>
          <w:sz w:val="20"/>
          <w:szCs w:val="20"/>
        </w:rPr>
        <w:t xml:space="preserve">exams: </w:t>
      </w:r>
      <w:r w:rsidR="00CE1C1C" w:rsidRPr="00CE1C1C">
        <w:rPr>
          <w:rFonts w:cstheme="minorHAnsi"/>
          <w:i/>
          <w:iCs/>
          <w:sz w:val="20"/>
          <w:szCs w:val="20"/>
        </w:rPr>
        <w:t>1</w:t>
      </w:r>
      <w:r w:rsidR="00D7005A" w:rsidRPr="00CE1C1C">
        <w:rPr>
          <w:rFonts w:cstheme="minorHAnsi"/>
          <w:i/>
          <w:iCs/>
          <w:sz w:val="20"/>
          <w:szCs w:val="20"/>
        </w:rPr>
        <w:t xml:space="preserve">) </w:t>
      </w:r>
      <w:r w:rsidR="00D7005A"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Educating All Students Test (EAS), </w:t>
      </w:r>
      <w:r w:rsidR="00CE1C1C"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2</w:t>
      </w:r>
      <w:r w:rsidR="00D7005A"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ontent Specialty Test (CST) – Math, </w:t>
      </w:r>
      <w:r w:rsidR="00CE1C1C"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3</w:t>
      </w:r>
      <w:r w:rsidR="00D7005A"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ST – Literacy, </w:t>
      </w:r>
      <w:r w:rsidR="00CE1C1C"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4</w:t>
      </w:r>
      <w:r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ST – Arts &amp; Science, </w:t>
      </w:r>
      <w:r w:rsidR="00CE1C1C"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5</w:t>
      </w:r>
      <w:r w:rsidRPr="00CE1C1C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Teaching Performance Assessment (TPA) </w:t>
      </w:r>
      <w:r w:rsidRPr="00CE1C1C"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*</w:t>
      </w:r>
    </w:p>
    <w:p w:rsidR="00CE1C1C" w:rsidRPr="00CE1C1C" w:rsidRDefault="00CE1C1C" w:rsidP="00CE1C1C">
      <w:pPr>
        <w:pStyle w:val="NoSpacing"/>
        <w:jc w:val="center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:rsidR="004256E9" w:rsidRPr="00227A38" w:rsidRDefault="004256E9" w:rsidP="004256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**For New York State (NYS) initial certification, students are required to complete course credits in liberal arts &amp; sciences in “Content Core” categories. For these categories, it is mandatory to complete a minimum of *6 credits of college level natural science (scientific processes), *6 credits of college level math, *6 credits of college level social sciences (concepts of history and social sciences), and *6 credits of college level courses in English/written</w:t>
      </w:r>
    </w:p>
    <w:p w:rsidR="004256E9" w:rsidRPr="00227A38" w:rsidRDefault="004256E9" w:rsidP="004256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 xml:space="preserve">analysis &amp; expression. Below are lists of options at Lehman that meet these mandatory category requirements. ONLY A GRADE OF C OR HIGHER IN THESE COURSES WILL MEET NYS TEACHER CERTIFICATION </w:t>
      </w:r>
      <w:proofErr w:type="gramStart"/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REQUIREMENTS.*</w:t>
      </w:r>
      <w:proofErr w:type="gramEnd"/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*</w:t>
      </w:r>
    </w:p>
    <w:p w:rsidR="004256E9" w:rsidRPr="0012673B" w:rsidRDefault="004256E9" w:rsidP="003C1627">
      <w:pPr>
        <w:jc w:val="center"/>
        <w:rPr>
          <w:rFonts w:cstheme="minorHAnsi"/>
          <w:i/>
          <w:iCs/>
          <w:sz w:val="20"/>
          <w:szCs w:val="20"/>
        </w:rPr>
      </w:pPr>
    </w:p>
    <w:p w:rsidR="003C1627" w:rsidRDefault="003C1627" w:rsidP="003C1627">
      <w:pPr>
        <w:jc w:val="center"/>
      </w:pPr>
    </w:p>
    <w:p w:rsidR="003C1627" w:rsidRDefault="003C1627" w:rsidP="003C1627">
      <w:pPr>
        <w:jc w:val="center"/>
      </w:pPr>
    </w:p>
    <w:p w:rsidR="003C1627" w:rsidRDefault="003C1627" w:rsidP="003C1627">
      <w:pPr>
        <w:jc w:val="center"/>
      </w:pPr>
    </w:p>
    <w:sectPr w:rsidR="003C1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7"/>
    <w:rsid w:val="000B5B17"/>
    <w:rsid w:val="000C4EB6"/>
    <w:rsid w:val="00117814"/>
    <w:rsid w:val="0012673B"/>
    <w:rsid w:val="002C49A4"/>
    <w:rsid w:val="00394981"/>
    <w:rsid w:val="003C1627"/>
    <w:rsid w:val="003C77CC"/>
    <w:rsid w:val="003F651C"/>
    <w:rsid w:val="004256E9"/>
    <w:rsid w:val="00515F9F"/>
    <w:rsid w:val="005337C2"/>
    <w:rsid w:val="00570878"/>
    <w:rsid w:val="005A3CAF"/>
    <w:rsid w:val="009B28F7"/>
    <w:rsid w:val="009C1C17"/>
    <w:rsid w:val="00AE3167"/>
    <w:rsid w:val="00AE4DD0"/>
    <w:rsid w:val="00AE5E7B"/>
    <w:rsid w:val="00B90F8B"/>
    <w:rsid w:val="00BD060C"/>
    <w:rsid w:val="00CE1C1C"/>
    <w:rsid w:val="00D7005A"/>
    <w:rsid w:val="00E80207"/>
    <w:rsid w:val="00EB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CCAC4939-89A5-234B-B29D-7060417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6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6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6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6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6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6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6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6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6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6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6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6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6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6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6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6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E1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2F113-5F2B-2A49-BF2A-8CB565C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lett</dc:creator>
  <cp:keywords/>
  <dc:description/>
  <cp:lastModifiedBy>Jennifer Collett</cp:lastModifiedBy>
  <cp:revision>7</cp:revision>
  <dcterms:created xsi:type="dcterms:W3CDTF">2025-07-15T23:29:00Z</dcterms:created>
  <dcterms:modified xsi:type="dcterms:W3CDTF">2025-07-16T03:30:00Z</dcterms:modified>
</cp:coreProperties>
</file>